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EDEEB" w14:textId="77777777" w:rsidR="0099759E" w:rsidRPr="001C0D11" w:rsidRDefault="0099759E" w:rsidP="001C0D11">
      <w:pPr>
        <w:ind w:firstLine="708"/>
        <w:jc w:val="center"/>
        <w:rPr>
          <w:b/>
          <w:color w:val="auto"/>
        </w:rPr>
      </w:pPr>
      <w:r w:rsidRPr="001C0D11">
        <w:rPr>
          <w:b/>
          <w:color w:val="auto"/>
        </w:rPr>
        <w:t>МИНИСТЕРСТВО ОБРАЗОВАНИЯ РЕСПУБЛИКИ БЕЛАРУСЬ</w:t>
      </w:r>
    </w:p>
    <w:p w14:paraId="51AACD77" w14:textId="77777777" w:rsidR="0099759E" w:rsidRPr="001C0D11" w:rsidRDefault="0099759E" w:rsidP="001C0D11">
      <w:pPr>
        <w:jc w:val="center"/>
        <w:rPr>
          <w:color w:val="auto"/>
        </w:rPr>
      </w:pPr>
    </w:p>
    <w:p w14:paraId="20991DE2" w14:textId="77777777" w:rsidR="0099759E" w:rsidRPr="001C0D11" w:rsidRDefault="0099759E" w:rsidP="001C0D11">
      <w:pPr>
        <w:jc w:val="center"/>
        <w:rPr>
          <w:b/>
          <w:color w:val="auto"/>
        </w:rPr>
      </w:pPr>
      <w:r w:rsidRPr="001C0D11">
        <w:rPr>
          <w:b/>
          <w:color w:val="auto"/>
        </w:rPr>
        <w:t>УЧРЕЖДЕНИЕ ОБРАЗОВАНИЯ</w:t>
      </w:r>
    </w:p>
    <w:p w14:paraId="2D1C1DCD" w14:textId="77777777" w:rsidR="0099759E" w:rsidRPr="001C0D11" w:rsidRDefault="0099759E" w:rsidP="001C0D11">
      <w:pPr>
        <w:jc w:val="center"/>
        <w:rPr>
          <w:b/>
          <w:color w:val="auto"/>
        </w:rPr>
      </w:pPr>
      <w:r w:rsidRPr="001C0D11">
        <w:rPr>
          <w:b/>
          <w:color w:val="auto"/>
        </w:rPr>
        <w:t>ГОМЕЛЬСКИЙ ГОСУДАРСТВЕННЫЙ ТЕХНИЧЕСКИЙ УНИВЕРСИТЕТ ИМЕНИ П. О. СУХОГО</w:t>
      </w:r>
    </w:p>
    <w:p w14:paraId="2AB00BE1" w14:textId="77777777" w:rsidR="0099759E" w:rsidRPr="001C0D11" w:rsidRDefault="0099759E" w:rsidP="001C0D11">
      <w:pPr>
        <w:jc w:val="center"/>
        <w:rPr>
          <w:color w:val="auto"/>
        </w:rPr>
      </w:pPr>
    </w:p>
    <w:p w14:paraId="3EC47860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Факультет автоматизированных и информационных систем</w:t>
      </w:r>
    </w:p>
    <w:p w14:paraId="124AD936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C7BBA64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11AA7D00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48A2757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314133D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Кафедра «Информатика»</w:t>
      </w:r>
    </w:p>
    <w:p w14:paraId="4432F4CF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71E68762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33E4A0CE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64F9CF62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5E95C68E" w14:textId="062EEA40" w:rsidR="0099759E" w:rsidRPr="001C0D11" w:rsidRDefault="0099759E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ОТЧЕТ   ПО   ЛАБОРАТОРНОЙ   РАБОТЕ   №</w:t>
      </w:r>
      <w:r w:rsidR="001F4746" w:rsidRPr="001C0D11">
        <w:rPr>
          <w:color w:val="auto"/>
          <w:sz w:val="28"/>
          <w:szCs w:val="28"/>
        </w:rPr>
        <w:t>2</w:t>
      </w:r>
    </w:p>
    <w:p w14:paraId="32EF1B44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19F5C5D7" w14:textId="2EC83D8D" w:rsidR="0099759E" w:rsidRPr="001C0D11" w:rsidRDefault="0099759E" w:rsidP="001C0D11">
      <w:pPr>
        <w:jc w:val="center"/>
        <w:rPr>
          <w:b/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 xml:space="preserve">по дисциплине </w:t>
      </w:r>
      <w:r w:rsidRPr="001C0D11">
        <w:rPr>
          <w:b/>
          <w:color w:val="auto"/>
          <w:sz w:val="28"/>
          <w:szCs w:val="28"/>
        </w:rPr>
        <w:t>«</w:t>
      </w:r>
      <w:r w:rsidR="001F4746" w:rsidRPr="001C0D11">
        <w:rPr>
          <w:b/>
          <w:color w:val="auto"/>
          <w:sz w:val="28"/>
          <w:szCs w:val="28"/>
        </w:rPr>
        <w:t>Методы защиты информации</w:t>
      </w:r>
      <w:r w:rsidR="00D37490" w:rsidRPr="001C0D11">
        <w:rPr>
          <w:b/>
          <w:color w:val="auto"/>
          <w:sz w:val="28"/>
          <w:szCs w:val="28"/>
        </w:rPr>
        <w:t>»</w:t>
      </w:r>
    </w:p>
    <w:p w14:paraId="04B37D2F" w14:textId="77777777" w:rsidR="0099759E" w:rsidRPr="001C0D11" w:rsidRDefault="0099759E" w:rsidP="001C0D11">
      <w:pPr>
        <w:rPr>
          <w:color w:val="auto"/>
          <w:sz w:val="28"/>
          <w:szCs w:val="28"/>
        </w:rPr>
      </w:pPr>
    </w:p>
    <w:p w14:paraId="74D630C3" w14:textId="77777777" w:rsidR="0099759E" w:rsidRPr="001C0D11" w:rsidRDefault="0099759E" w:rsidP="001C0D11">
      <w:pPr>
        <w:rPr>
          <w:color w:val="auto"/>
          <w:sz w:val="28"/>
          <w:szCs w:val="28"/>
        </w:rPr>
      </w:pPr>
    </w:p>
    <w:p w14:paraId="1E95DA75" w14:textId="77777777" w:rsidR="00BA55E4" w:rsidRPr="001C0D11" w:rsidRDefault="0099759E" w:rsidP="001C0D11">
      <w:pPr>
        <w:pStyle w:val="Default"/>
        <w:jc w:val="center"/>
        <w:rPr>
          <w:b/>
          <w:color w:val="auto"/>
          <w:sz w:val="28"/>
        </w:rPr>
      </w:pPr>
      <w:r w:rsidRPr="001C0D11">
        <w:rPr>
          <w:color w:val="auto"/>
          <w:sz w:val="28"/>
          <w:szCs w:val="28"/>
        </w:rPr>
        <w:t>на тему: «</w:t>
      </w:r>
      <w:r w:rsidR="00BA55E4" w:rsidRPr="001C0D11">
        <w:rPr>
          <w:b/>
          <w:color w:val="auto"/>
          <w:sz w:val="28"/>
        </w:rPr>
        <w:t>Стандарты симметричного шифрования DES и</w:t>
      </w:r>
    </w:p>
    <w:p w14:paraId="5819ADFC" w14:textId="75EA813C" w:rsidR="0099759E" w:rsidRPr="001C0D11" w:rsidRDefault="00BA55E4" w:rsidP="001C0D11">
      <w:pPr>
        <w:pStyle w:val="Default"/>
        <w:jc w:val="center"/>
        <w:rPr>
          <w:color w:val="auto"/>
          <w:sz w:val="28"/>
          <w:szCs w:val="28"/>
        </w:rPr>
      </w:pPr>
      <w:r w:rsidRPr="001C0D11">
        <w:rPr>
          <w:b/>
          <w:color w:val="auto"/>
          <w:sz w:val="28"/>
        </w:rPr>
        <w:t>ГОСТ 28147-89</w:t>
      </w:r>
      <w:r w:rsidR="0099759E" w:rsidRPr="001C0D11">
        <w:rPr>
          <w:color w:val="auto"/>
          <w:sz w:val="28"/>
          <w:szCs w:val="28"/>
        </w:rPr>
        <w:t>»</w:t>
      </w:r>
    </w:p>
    <w:p w14:paraId="6C349434" w14:textId="77777777" w:rsidR="0099759E" w:rsidRPr="001C0D11" w:rsidRDefault="0099759E" w:rsidP="001C0D11">
      <w:pPr>
        <w:jc w:val="center"/>
        <w:rPr>
          <w:b/>
          <w:bCs/>
          <w:color w:val="auto"/>
          <w:szCs w:val="28"/>
        </w:rPr>
      </w:pPr>
    </w:p>
    <w:p w14:paraId="3826922A" w14:textId="77777777" w:rsidR="0099759E" w:rsidRPr="001C0D11" w:rsidRDefault="0099759E" w:rsidP="001C0D11">
      <w:pPr>
        <w:jc w:val="center"/>
        <w:rPr>
          <w:b/>
          <w:color w:val="auto"/>
        </w:rPr>
      </w:pPr>
    </w:p>
    <w:p w14:paraId="3AC23817" w14:textId="77777777" w:rsidR="0099759E" w:rsidRPr="001C0D11" w:rsidRDefault="0099759E" w:rsidP="001C0D11">
      <w:pPr>
        <w:jc w:val="center"/>
        <w:rPr>
          <w:b/>
          <w:color w:val="auto"/>
        </w:rPr>
      </w:pPr>
    </w:p>
    <w:p w14:paraId="47EE943C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26B99F62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3A24476C" w14:textId="77777777" w:rsidR="0099759E" w:rsidRPr="001C0D11" w:rsidRDefault="0099759E" w:rsidP="001C0D11">
      <w:pPr>
        <w:jc w:val="center"/>
        <w:rPr>
          <w:b/>
          <w:color w:val="auto"/>
          <w:szCs w:val="28"/>
        </w:rPr>
      </w:pPr>
    </w:p>
    <w:p w14:paraId="1CD4C564" w14:textId="77777777" w:rsidR="0099759E" w:rsidRPr="001C0D11" w:rsidRDefault="0099759E" w:rsidP="001C0D11">
      <w:pPr>
        <w:jc w:val="center"/>
        <w:rPr>
          <w:b/>
          <w:color w:val="auto"/>
          <w:sz w:val="32"/>
          <w:szCs w:val="32"/>
        </w:rPr>
      </w:pPr>
    </w:p>
    <w:p w14:paraId="29A547EC" w14:textId="77777777" w:rsidR="0099759E" w:rsidRPr="001C0D11" w:rsidRDefault="0099759E" w:rsidP="001C0D11">
      <w:pPr>
        <w:jc w:val="center"/>
        <w:rPr>
          <w:b/>
          <w:caps/>
          <w:color w:val="auto"/>
          <w:szCs w:val="28"/>
        </w:rPr>
      </w:pPr>
    </w:p>
    <w:p w14:paraId="553FD03A" w14:textId="77777777" w:rsidR="0099759E" w:rsidRPr="001C0D11" w:rsidRDefault="0099759E" w:rsidP="001C0D11">
      <w:pPr>
        <w:jc w:val="right"/>
        <w:rPr>
          <w:color w:val="auto"/>
        </w:rPr>
      </w:pPr>
    </w:p>
    <w:p w14:paraId="0C2432E4" w14:textId="77777777" w:rsidR="0099759E" w:rsidRPr="001C0D11" w:rsidRDefault="0099759E" w:rsidP="001C0D11">
      <w:pPr>
        <w:jc w:val="right"/>
        <w:rPr>
          <w:color w:val="auto"/>
        </w:rPr>
      </w:pPr>
    </w:p>
    <w:p w14:paraId="63C104EE" w14:textId="77777777" w:rsidR="0099759E" w:rsidRPr="001C0D11" w:rsidRDefault="0099759E" w:rsidP="001C0D11">
      <w:pPr>
        <w:jc w:val="right"/>
        <w:rPr>
          <w:color w:val="auto"/>
        </w:rPr>
      </w:pPr>
    </w:p>
    <w:p w14:paraId="034F3C01" w14:textId="77777777" w:rsidR="0099759E" w:rsidRPr="001C0D11" w:rsidRDefault="0099759E" w:rsidP="001C0D11">
      <w:pPr>
        <w:rPr>
          <w:color w:val="auto"/>
        </w:rPr>
      </w:pPr>
    </w:p>
    <w:p w14:paraId="11BD9CC7" w14:textId="77777777" w:rsidR="0099759E" w:rsidRPr="001C0D11" w:rsidRDefault="0099759E" w:rsidP="001C0D11">
      <w:pPr>
        <w:jc w:val="right"/>
        <w:rPr>
          <w:color w:val="auto"/>
        </w:rPr>
      </w:pPr>
    </w:p>
    <w:p w14:paraId="323435ED" w14:textId="1E56B5C0" w:rsidR="0099759E" w:rsidRPr="001C0D11" w:rsidRDefault="0099759E" w:rsidP="001C0D11">
      <w:pPr>
        <w:ind w:left="424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Выполнил</w:t>
      </w:r>
      <w:r w:rsidR="00F0604A" w:rsidRPr="001C0D11">
        <w:rPr>
          <w:color w:val="auto"/>
          <w:sz w:val="28"/>
          <w:szCs w:val="28"/>
        </w:rPr>
        <w:t>и</w:t>
      </w:r>
      <w:r w:rsidRPr="001C0D11">
        <w:rPr>
          <w:color w:val="auto"/>
          <w:sz w:val="28"/>
          <w:szCs w:val="28"/>
        </w:rPr>
        <w:t>:</w:t>
      </w:r>
      <w:r w:rsidR="00475F0E" w:rsidRPr="001C0D11">
        <w:rPr>
          <w:color w:val="auto"/>
          <w:sz w:val="28"/>
          <w:szCs w:val="28"/>
        </w:rPr>
        <w:t xml:space="preserve"> </w:t>
      </w:r>
      <w:r w:rsidRPr="001C0D11">
        <w:rPr>
          <w:color w:val="auto"/>
          <w:sz w:val="28"/>
          <w:szCs w:val="28"/>
        </w:rPr>
        <w:t>студен</w:t>
      </w:r>
      <w:r w:rsidR="00F0604A" w:rsidRPr="001C0D11">
        <w:rPr>
          <w:color w:val="auto"/>
          <w:sz w:val="28"/>
          <w:szCs w:val="28"/>
        </w:rPr>
        <w:t>т</w:t>
      </w:r>
      <w:r w:rsidR="00D0556F" w:rsidRPr="001C0D11">
        <w:rPr>
          <w:color w:val="auto"/>
          <w:sz w:val="28"/>
          <w:szCs w:val="28"/>
        </w:rPr>
        <w:t xml:space="preserve">   гр. ИП-</w:t>
      </w:r>
      <w:r w:rsidR="00F0604A" w:rsidRPr="001C0D11">
        <w:rPr>
          <w:color w:val="auto"/>
          <w:sz w:val="28"/>
          <w:szCs w:val="28"/>
        </w:rPr>
        <w:t>4</w:t>
      </w:r>
      <w:r w:rsidR="005A2C3A" w:rsidRPr="001C0D11">
        <w:rPr>
          <w:color w:val="auto"/>
          <w:sz w:val="28"/>
          <w:szCs w:val="28"/>
        </w:rPr>
        <w:t>1</w:t>
      </w:r>
    </w:p>
    <w:p w14:paraId="54C30E86" w14:textId="7CA44F22" w:rsidR="00F0604A" w:rsidRDefault="00D0556F" w:rsidP="001C0D11">
      <w:pPr>
        <w:ind w:left="5664" w:firstLine="708"/>
        <w:jc w:val="right"/>
        <w:rPr>
          <w:color w:val="auto"/>
          <w:sz w:val="28"/>
          <w:szCs w:val="28"/>
        </w:rPr>
      </w:pPr>
      <w:proofErr w:type="spellStart"/>
      <w:r w:rsidRPr="001C0D11">
        <w:rPr>
          <w:color w:val="auto"/>
          <w:sz w:val="28"/>
          <w:szCs w:val="28"/>
        </w:rPr>
        <w:t>Шевкунова</w:t>
      </w:r>
      <w:proofErr w:type="spellEnd"/>
      <w:r w:rsidRPr="001C0D11">
        <w:rPr>
          <w:color w:val="auto"/>
          <w:sz w:val="28"/>
          <w:szCs w:val="28"/>
        </w:rPr>
        <w:t xml:space="preserve"> В</w:t>
      </w:r>
      <w:r w:rsidR="004A08CD" w:rsidRPr="001C0D11">
        <w:rPr>
          <w:color w:val="auto"/>
          <w:sz w:val="28"/>
          <w:szCs w:val="28"/>
        </w:rPr>
        <w:t>.А</w:t>
      </w:r>
      <w:r w:rsidR="005A2C3A" w:rsidRPr="001C0D11">
        <w:rPr>
          <w:color w:val="auto"/>
          <w:sz w:val="28"/>
          <w:szCs w:val="28"/>
        </w:rPr>
        <w:t>.</w:t>
      </w:r>
    </w:p>
    <w:p w14:paraId="467CC0C4" w14:textId="42085203" w:rsidR="001C0D11" w:rsidRPr="001C0D11" w:rsidRDefault="001C0D11" w:rsidP="001C0D11">
      <w:pPr>
        <w:ind w:left="5664" w:firstLine="708"/>
        <w:jc w:val="righ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икун</w:t>
      </w:r>
      <w:proofErr w:type="spellEnd"/>
      <w:r>
        <w:rPr>
          <w:color w:val="auto"/>
          <w:sz w:val="28"/>
          <w:szCs w:val="28"/>
        </w:rPr>
        <w:t xml:space="preserve"> Я.И.</w:t>
      </w:r>
    </w:p>
    <w:p w14:paraId="280C83ED" w14:textId="6E4C8917" w:rsidR="00BA55E4" w:rsidRPr="001C0D11" w:rsidRDefault="00BA55E4" w:rsidP="001C0D11">
      <w:pPr>
        <w:ind w:left="5664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Коваленко А.И.</w:t>
      </w:r>
    </w:p>
    <w:p w14:paraId="1345ED11" w14:textId="77777777" w:rsidR="001C0D11" w:rsidRDefault="0099759E" w:rsidP="001C0D11">
      <w:pPr>
        <w:ind w:left="3540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 xml:space="preserve">               Принял: </w:t>
      </w:r>
      <w:r w:rsidRPr="001C0D11">
        <w:rPr>
          <w:color w:val="auto"/>
          <w:sz w:val="28"/>
          <w:szCs w:val="28"/>
        </w:rPr>
        <w:tab/>
      </w:r>
      <w:r w:rsidR="001C0D11" w:rsidRPr="001C0D11">
        <w:rPr>
          <w:color w:val="auto"/>
          <w:sz w:val="28"/>
          <w:szCs w:val="28"/>
        </w:rPr>
        <w:t xml:space="preserve">к.т.н., доцент </w:t>
      </w:r>
    </w:p>
    <w:p w14:paraId="295A8E30" w14:textId="3B5DA9C0" w:rsidR="00D0556F" w:rsidRPr="001C0D11" w:rsidRDefault="001C0D11" w:rsidP="001C0D11">
      <w:pPr>
        <w:ind w:left="3540" w:firstLine="708"/>
        <w:jc w:val="right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Прокопенко Дмитрий Викторович</w:t>
      </w:r>
    </w:p>
    <w:p w14:paraId="2B71B643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4469EF69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2F1260C8" w14:textId="77777777" w:rsidR="0099759E" w:rsidRPr="001C0D11" w:rsidRDefault="0099759E" w:rsidP="001C0D11">
      <w:pPr>
        <w:jc w:val="center"/>
        <w:rPr>
          <w:color w:val="auto"/>
          <w:sz w:val="28"/>
          <w:szCs w:val="28"/>
        </w:rPr>
      </w:pPr>
    </w:p>
    <w:p w14:paraId="77AF4BC4" w14:textId="77777777" w:rsidR="00D37490" w:rsidRPr="001C0D11" w:rsidRDefault="00D37490" w:rsidP="001C0D11">
      <w:pPr>
        <w:rPr>
          <w:color w:val="auto"/>
          <w:sz w:val="28"/>
          <w:szCs w:val="28"/>
        </w:rPr>
      </w:pPr>
    </w:p>
    <w:p w14:paraId="56324FD2" w14:textId="4D861842" w:rsidR="00CC513C" w:rsidRPr="001C0D11" w:rsidRDefault="00D37490" w:rsidP="001C0D11">
      <w:pPr>
        <w:jc w:val="center"/>
        <w:rPr>
          <w:color w:val="auto"/>
          <w:sz w:val="28"/>
          <w:szCs w:val="28"/>
        </w:rPr>
      </w:pPr>
      <w:r w:rsidRPr="001C0D11">
        <w:rPr>
          <w:color w:val="auto"/>
          <w:sz w:val="28"/>
          <w:szCs w:val="28"/>
        </w:rPr>
        <w:t>Гомель 2023</w:t>
      </w:r>
    </w:p>
    <w:p w14:paraId="736F98D1" w14:textId="217FF46C" w:rsidR="001F4746" w:rsidRDefault="0099759E" w:rsidP="001C0D11">
      <w:pPr>
        <w:ind w:firstLine="709"/>
        <w:jc w:val="both"/>
        <w:rPr>
          <w:color w:val="auto"/>
          <w:sz w:val="28"/>
        </w:rPr>
      </w:pPr>
      <w:r w:rsidRPr="001C0D11">
        <w:rPr>
          <w:b/>
          <w:color w:val="auto"/>
          <w:sz w:val="28"/>
          <w:szCs w:val="28"/>
        </w:rPr>
        <w:lastRenderedPageBreak/>
        <w:t>Цель</w:t>
      </w:r>
      <w:r w:rsidRPr="001C0D11">
        <w:rPr>
          <w:color w:val="auto"/>
          <w:sz w:val="28"/>
          <w:szCs w:val="28"/>
        </w:rPr>
        <w:t xml:space="preserve">: </w:t>
      </w:r>
      <w:r w:rsidR="001C0D11">
        <w:rPr>
          <w:color w:val="auto"/>
          <w:sz w:val="28"/>
        </w:rPr>
        <w:t>и</w:t>
      </w:r>
      <w:r w:rsidR="001C0D11" w:rsidRPr="001C0D11">
        <w:rPr>
          <w:color w:val="auto"/>
          <w:sz w:val="28"/>
        </w:rPr>
        <w:t>зучить алгоритмы симметричного шифрования информации DES и ГОСТ 28147-89.</w:t>
      </w:r>
    </w:p>
    <w:p w14:paraId="44D089DB" w14:textId="77777777" w:rsidR="00311FEB" w:rsidRPr="001C0D11" w:rsidRDefault="00311FEB" w:rsidP="001C0D11">
      <w:pPr>
        <w:ind w:firstLine="709"/>
        <w:jc w:val="both"/>
        <w:rPr>
          <w:color w:val="auto"/>
          <w:sz w:val="28"/>
        </w:rPr>
      </w:pPr>
    </w:p>
    <w:p w14:paraId="0129A7A3" w14:textId="0F45805C" w:rsidR="00014609" w:rsidRDefault="001F4746" w:rsidP="001C0D11">
      <w:pPr>
        <w:ind w:firstLine="709"/>
        <w:jc w:val="both"/>
        <w:rPr>
          <w:color w:val="auto"/>
        </w:rPr>
      </w:pPr>
      <w:r w:rsidRPr="001C0D11">
        <w:rPr>
          <w:b/>
          <w:bCs/>
          <w:color w:val="auto"/>
        </w:rPr>
        <w:t>Задание</w:t>
      </w:r>
      <w:r w:rsidRPr="001C0D11">
        <w:rPr>
          <w:color w:val="auto"/>
        </w:rPr>
        <w:t xml:space="preserve"> I. Реализовать приложение для шифрования, позволяющее выполнять следующие действия: 1. Шифровать данные по заданному в варианте алгоритму: ‒ шифруемый текст должен храниться в одном файле, а ключ шифрования – в другом; ‒ зашифрованный текст должен сохраняться в файл; ‒ в процессе шифрования предусмотреть возможность просмотра и изменения ключа, шифруемого и зашифрованного текстов в шестнадцатеричном и символьном виде; II. Реализовать приложение для дешифрования, позволяющее выполнять следующие действия: 2. Дешифровать данные по заданному в варианте алгоритму: ‒ зашифрованный текст должен храниться в одном файле, ключ – в другом; ‒ расшифрованный текст должен сохраняться в файл; ‒ в процессе дешифрования предусмотреть возможность просмотра и изменения ключа, зашифрованного и расшифрованного текстов в шестнадцатеричном и символьном виде.</w:t>
      </w:r>
    </w:p>
    <w:p w14:paraId="785A0F2D" w14:textId="77777777" w:rsidR="00311FEB" w:rsidRPr="001C0D11" w:rsidRDefault="00311FEB" w:rsidP="001C0D11">
      <w:pPr>
        <w:ind w:firstLine="709"/>
        <w:jc w:val="both"/>
        <w:rPr>
          <w:color w:val="auto"/>
          <w:sz w:val="28"/>
        </w:rPr>
      </w:pPr>
    </w:p>
    <w:p w14:paraId="1628EB35" w14:textId="696E7F50" w:rsidR="00F13379" w:rsidRPr="001C0D11" w:rsidRDefault="001F4746" w:rsidP="001C0D11">
      <w:pPr>
        <w:ind w:firstLine="709"/>
        <w:jc w:val="both"/>
        <w:rPr>
          <w:color w:val="auto"/>
          <w:sz w:val="28"/>
        </w:rPr>
      </w:pPr>
      <w:r w:rsidRPr="001C0D11">
        <w:rPr>
          <w:color w:val="auto"/>
          <w:sz w:val="28"/>
        </w:rPr>
        <w:t>Вариант 3</w:t>
      </w:r>
    </w:p>
    <w:p w14:paraId="4F172210" w14:textId="1E18A14B" w:rsidR="001F4746" w:rsidRPr="001C0D11" w:rsidRDefault="001F4746" w:rsidP="001C0D11">
      <w:pPr>
        <w:ind w:firstLine="709"/>
        <w:jc w:val="both"/>
        <w:rPr>
          <w:color w:val="auto"/>
          <w:sz w:val="28"/>
        </w:rPr>
      </w:pPr>
      <w:r w:rsidRPr="001C0D11">
        <w:rPr>
          <w:noProof/>
          <w:color w:val="auto"/>
          <w:sz w:val="28"/>
        </w:rPr>
        <w:drawing>
          <wp:inline distT="0" distB="0" distL="0" distR="0" wp14:anchorId="31F06B07" wp14:editId="1EC7E852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B6C" w14:textId="77777777" w:rsidR="001F4746" w:rsidRPr="001C0D11" w:rsidRDefault="001F4746" w:rsidP="001C0D11">
      <w:pPr>
        <w:ind w:firstLine="709"/>
        <w:jc w:val="both"/>
        <w:rPr>
          <w:color w:val="auto"/>
          <w:sz w:val="28"/>
        </w:rPr>
      </w:pPr>
    </w:p>
    <w:p w14:paraId="3E1231DC" w14:textId="026C86D4" w:rsidR="00F13379" w:rsidRPr="001C0D11" w:rsidRDefault="00E07970" w:rsidP="001C0D11">
      <w:pPr>
        <w:ind w:firstLine="709"/>
        <w:jc w:val="both"/>
        <w:rPr>
          <w:b/>
          <w:color w:val="auto"/>
          <w:sz w:val="28"/>
        </w:rPr>
      </w:pPr>
      <w:r w:rsidRPr="001C0D11">
        <w:rPr>
          <w:b/>
          <w:color w:val="auto"/>
          <w:sz w:val="28"/>
        </w:rPr>
        <w:t>Листинг программы:</w:t>
      </w:r>
    </w:p>
    <w:p w14:paraId="52967E6D" w14:textId="77777777" w:rsidR="001C0D11" w:rsidRPr="001C0D11" w:rsidRDefault="001C0D11" w:rsidP="001C0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US" w:eastAsia="en-US"/>
        </w:rPr>
      </w:pP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возвращает массив из 8 элементов, где каждый элемент - это 32 бита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enKeys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256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уем ключ в бинарную строку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1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256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od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[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Разделяем ключ на 8 частей по 32 бита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ppend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1[:4]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1 =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1[4: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[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уем каждую часть ключа в строку из нулей и единиц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''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]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[2:].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8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ppend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tur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Функция подготовки текста перед кодированием (шифрованием или дешифрованием)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efor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coding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0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оверяем тип текста (строка или бинарные данные)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yp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) =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== 1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Если шифруем, кодируем текст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od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ls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Если дешифруем, преобразуем строку в бинарные данные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''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lastRenderedPageBreak/>
        <w:t xml:space="preserve">    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rd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]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ls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Если входные данные уже в бинарном формате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1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OK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'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[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Разбиваем данные на блоки по 64 бита (8 байт)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wh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 &gt; 0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ppend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:8]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To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8: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cou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0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 - 1]) != 8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Если последний блок меньше 64 бит, добавляем нули и информацию о добавленных нулях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wh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 - 1]) != 8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cou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+= 1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) - 1]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[0]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) - 1] =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) - 1][:-1] +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[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cou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]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[]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Преобразуем каждый блок в строку из нулей и единиц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= ''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o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]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i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[2:].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8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.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ppend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in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turn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# Функция для обработки данных после кодирования (шифрования или дешифрования)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fter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_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coding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>64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>== 0: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f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eastAsia="en-US"/>
        </w:rPr>
        <w:t xml:space="preserve">!=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1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numb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 - 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'n', numb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blocksText1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 = 2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numb-1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if blocksText1[-j] == 0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    blocksText1 = blocksText1[:-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    j = 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    break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if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blocksText1) &lt;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blocksText1 = blocksText1[:-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blocksText1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+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ch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+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ch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if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flag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!= 1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numb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 - 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'n', numb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j = 2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numb-1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i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-j] == 0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-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lastRenderedPageBreak/>
        <w:t xml:space="preserve">                    j = 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    break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if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) &lt;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-1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64Int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turn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ункц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полнен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пераци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XOR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ад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вум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трокам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улей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единиц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xo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if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) &gt;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a 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.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lif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) &gt;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b 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.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es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i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2) ^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2))[2:].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a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eturn re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ункц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циклическ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двиг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трок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n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зиций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dvig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rrT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] +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eturn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rrT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ункц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мены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4-битных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локов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таблиц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S-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оксов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f substitution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__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box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[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4, 10, 9, 2, 13, 8, 0, 14, 6, 11, 1, 12, 7, 15, 5, 3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14, 11, 4, 12, 6, 13, 15, 10, 2, 3, 8, 1, 0, 7, 5, 9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5, 8, 1, 13, 10, 3, 4, 2, 14, 15, 12, 7, 6, 0, 9, 11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7, 13, 10, 1, 0, 8, 9, 15, 14, 4, 6, 12, 11, 2, 5, 3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6, 12, 7, 1, 5, 15, 13, 8, 4, 10, 9, 14, 0, 3, 11, 2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4, 11, 10, 0, 7, 2, 1, 13, 3, 6, 8, 5, 9, 12, 15, 14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13, 11, 4, 1, 3, 15, 5, 9, 0, 10, 14, 7, 6, 8, 2, 12],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[1, 15, 13, 0, 5, 7, 10, 4, 9, 2, 3, 14, 6, 11, 8, 12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8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локов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4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ит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4b = [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blocks4b.append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4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N1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N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4:].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4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AfterSbox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AfterSbox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+=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i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__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box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[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blocks4b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, 2)])[2:].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zfill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4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полняе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циклический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двиг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11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зиций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turn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dvig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AfterSbox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11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ункц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полнен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дн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унд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хемы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ейсте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ound_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# RES = (N1 + Ki) mod 2 ^ 32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S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i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2) |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2)) % 2**32)[2: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RES = RES -&gt;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box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, &lt;&lt; 11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ES = substitution(RES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L0, R0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xo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RES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)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0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tur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0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ункц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ыполнен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хемы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ейстел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ад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блоко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st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is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L0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32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0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lock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32: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if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flag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== 1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Шифровани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: 3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унд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рям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рядк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1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унд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ратн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рядк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# K0, K1, K2, K3, K4, K5, K6, K7, K0, K1, K2, K3, K4, K5, K6, K7, K0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lastRenderedPageBreak/>
        <w:t>K1, K2, K3, K4, K5, K6, K7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3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j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L0, R0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ound_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L0, R0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j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# K7, K6, K5, K4, K3, K2, K1, K0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L0, R0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ound_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L0, R0,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) - 1 -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L0, R0 = R0, L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ешифровани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: 1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унд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рям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рядк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3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раунд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обратного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орядк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# K0, K1, K2, K3, K4, K5, K6, K7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L0, R0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ound_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L0, R0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# K7, K6, K5, K4, K3, K2, K1, K0, K7, K6, K5, K4, K3, K2, K1, K0, K7, K6, K5, K4, K3, K2, K1, K0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3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j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L0, R0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round_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L0, R0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 - 1 - j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L0, R0 = R0, L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eturn L0 + R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gamm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роверк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наличия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орректност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люч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ектор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текста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if not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keys1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or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keys1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== ''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keys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enKeys_GOS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'this_is_a_pasw_for_GOST_28147_89'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if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 != 256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Ошибк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Неправильный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формат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ключ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!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return "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i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not in ('0', '1'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Ошибк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Неверный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формат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ключ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!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return "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keys = [0, 0, 0, 0, 0, 0, 0, 0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keys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]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:32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keys1 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s1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32: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if not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or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== ''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1110011110010101110010111001010010000111001010011100101001001011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if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 != 64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Ошибк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Неправильный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формат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вектор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инициализации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!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return "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i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not in ('0', '1'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Ошибк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Неверный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формат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вектор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инициализации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!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return "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if not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Ошибка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: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Введите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текст!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return "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Ключ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 ", keys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"Вектор: "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"Текст: "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file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efore_coding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normal = 0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lastRenderedPageBreak/>
        <w:br/>
        <w:t xml:space="preserve">    if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flag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== 1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64Int = b'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gamma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N, keys, 1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block64b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xo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gamma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N = block64b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j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block64Int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[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block64b[:8], 2)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block64b = block64b[8: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els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64Int = b'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for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le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gamma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eistel_schem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N, keys, 1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block64b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xor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gamma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for j in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range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8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block64Int +=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bytes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[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block64b[:8], 2)]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    block64b = block64b[8: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    N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Bin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[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i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]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after_coding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file, block64Int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lag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if normal == 0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blocks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def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to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pe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'w'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encoding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='utf-8') as file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file.writ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>def decrypt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flag = 0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ешифровани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result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gamm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key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tex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flag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return resul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>def main()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Задайт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пут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к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а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с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лючо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екторо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нициализаци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key.txt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'vector.txt'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"input.txt"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Считываем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данны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ключ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и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вектор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нициализации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из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файлов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with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pe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'r') as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key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key_file.read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.strip(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pe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file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'r') as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file.read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.strip(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with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open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path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'r') as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    text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text_file.read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).strip(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flag = 1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 xml:space="preserve"># </w:t>
      </w:r>
      <w:proofErr w:type="spellStart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Шифрование</w:t>
      </w:r>
      <w:proofErr w:type="spellEnd"/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br/>
        <w:t xml:space="preserve">    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Шифрование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 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GOST_gamm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key, text, flag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to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'encrypted.txt'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Дешифрование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: "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= decrypt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, key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vector_ini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save_to_file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, 'decrypted.txt'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Исходный текст: ", text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("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Зашифрованный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 текст: "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en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</w:t>
      </w:r>
      <w:r w:rsidRPr="001C0D11">
        <w:rPr>
          <w:rFonts w:ascii="Courier New" w:hAnsi="Courier New" w:cs="Courier New"/>
          <w:i/>
          <w:iCs/>
          <w:color w:val="auto"/>
          <w:sz w:val="20"/>
          <w:szCs w:val="20"/>
          <w:lang w:val="en-US" w:eastAsia="en-US"/>
        </w:rPr>
        <w:t>print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 xml:space="preserve">("Дешифрованный текст: ", </w:t>
      </w:r>
      <w:proofErr w:type="spellStart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decrypted_text</w:t>
      </w:r>
      <w:proofErr w:type="spellEnd"/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t>)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lastRenderedPageBreak/>
        <w:t>if __name__ == "__main__":</w:t>
      </w:r>
      <w:r w:rsidRPr="001C0D11">
        <w:rPr>
          <w:rFonts w:ascii="Courier New" w:hAnsi="Courier New" w:cs="Courier New"/>
          <w:color w:val="auto"/>
          <w:sz w:val="20"/>
          <w:szCs w:val="20"/>
          <w:lang w:val="en-US" w:eastAsia="en-US"/>
        </w:rPr>
        <w:br/>
        <w:t xml:space="preserve">    main()</w:t>
      </w:r>
    </w:p>
    <w:p w14:paraId="06F259F5" w14:textId="77777777" w:rsidR="001F4746" w:rsidRPr="001C0D11" w:rsidRDefault="001F4746" w:rsidP="001C0D11">
      <w:pPr>
        <w:jc w:val="both"/>
        <w:rPr>
          <w:color w:val="auto"/>
          <w:lang w:val="en-US"/>
        </w:rPr>
      </w:pPr>
    </w:p>
    <w:p w14:paraId="3D33AB31" w14:textId="5B7BC6F1" w:rsidR="00FD1E4F" w:rsidRPr="001C0D11" w:rsidRDefault="005A2C3A" w:rsidP="001C0D11">
      <w:pPr>
        <w:ind w:firstLine="709"/>
        <w:jc w:val="both"/>
        <w:rPr>
          <w:b/>
          <w:color w:val="auto"/>
          <w:sz w:val="28"/>
          <w:lang w:val="en-US"/>
        </w:rPr>
      </w:pPr>
      <w:r w:rsidRPr="001C0D11">
        <w:rPr>
          <w:b/>
          <w:color w:val="auto"/>
          <w:sz w:val="28"/>
        </w:rPr>
        <w:t>Результат</w:t>
      </w:r>
      <w:r w:rsidRPr="001C0D11">
        <w:rPr>
          <w:b/>
          <w:color w:val="auto"/>
          <w:sz w:val="28"/>
          <w:lang w:val="en-US"/>
        </w:rPr>
        <w:t xml:space="preserve"> </w:t>
      </w:r>
      <w:r w:rsidRPr="001C0D11">
        <w:rPr>
          <w:b/>
          <w:color w:val="auto"/>
          <w:sz w:val="28"/>
        </w:rPr>
        <w:t>работы</w:t>
      </w:r>
      <w:r w:rsidRPr="001C0D11">
        <w:rPr>
          <w:b/>
          <w:color w:val="auto"/>
          <w:sz w:val="28"/>
          <w:lang w:val="en-US"/>
        </w:rPr>
        <w:t>.</w:t>
      </w:r>
    </w:p>
    <w:p w14:paraId="023B4D7F" w14:textId="1A71CADF" w:rsidR="00E07970" w:rsidRPr="001C0D11" w:rsidRDefault="00E07970" w:rsidP="001C0D11">
      <w:pPr>
        <w:jc w:val="center"/>
        <w:rPr>
          <w:b/>
          <w:color w:val="auto"/>
          <w:sz w:val="28"/>
          <w:lang w:val="en-US"/>
        </w:rPr>
      </w:pPr>
    </w:p>
    <w:p w14:paraId="3818BAAF" w14:textId="40C50875" w:rsidR="00A57CD9" w:rsidRPr="001C0D11" w:rsidRDefault="001C0D11" w:rsidP="001C0D11">
      <w:pPr>
        <w:ind w:left="-567"/>
        <w:jc w:val="center"/>
        <w:rPr>
          <w:b/>
          <w:color w:val="auto"/>
          <w:sz w:val="28"/>
          <w:lang w:val="en-US"/>
        </w:rPr>
      </w:pPr>
      <w:r w:rsidRPr="001C0D11">
        <w:rPr>
          <w:b/>
          <w:color w:val="auto"/>
          <w:sz w:val="28"/>
          <w:lang w:val="en-US"/>
        </w:rPr>
        <w:drawing>
          <wp:inline distT="0" distB="0" distL="0" distR="0" wp14:anchorId="61E23690" wp14:editId="76D4C44D">
            <wp:extent cx="6429375" cy="306452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8617" cy="30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77C2" w14:textId="543F1CEC" w:rsidR="001F4746" w:rsidRPr="001C0D11" w:rsidRDefault="001F4746" w:rsidP="001C0D11">
      <w:pPr>
        <w:rPr>
          <w:color w:val="auto"/>
          <w:sz w:val="28"/>
        </w:rPr>
      </w:pPr>
    </w:p>
    <w:p w14:paraId="272FE844" w14:textId="5CA229FC" w:rsidR="001F4746" w:rsidRPr="001C0D11" w:rsidRDefault="001F4746" w:rsidP="001C0D11">
      <w:pPr>
        <w:jc w:val="center"/>
        <w:rPr>
          <w:color w:val="auto"/>
          <w:sz w:val="28"/>
        </w:rPr>
      </w:pPr>
      <w:r w:rsidRPr="001C0D11">
        <w:rPr>
          <w:color w:val="auto"/>
          <w:sz w:val="28"/>
        </w:rPr>
        <w:t>Рисунок 1 – Результат выполнения программы</w:t>
      </w:r>
    </w:p>
    <w:p w14:paraId="54318887" w14:textId="77777777" w:rsidR="00BA55E4" w:rsidRPr="001C0D11" w:rsidRDefault="00BA55E4" w:rsidP="001C0D11">
      <w:pPr>
        <w:jc w:val="center"/>
        <w:rPr>
          <w:color w:val="auto"/>
          <w:sz w:val="28"/>
        </w:rPr>
      </w:pPr>
    </w:p>
    <w:p w14:paraId="19CB6469" w14:textId="7C47CEDB" w:rsidR="00475F0E" w:rsidRPr="001C0D11" w:rsidRDefault="0099759E" w:rsidP="001C0D11">
      <w:pPr>
        <w:ind w:firstLine="709"/>
        <w:jc w:val="both"/>
        <w:rPr>
          <w:color w:val="auto"/>
          <w:sz w:val="28"/>
          <w:szCs w:val="28"/>
        </w:rPr>
      </w:pPr>
      <w:r w:rsidRPr="001C0D11">
        <w:rPr>
          <w:b/>
          <w:color w:val="auto"/>
          <w:sz w:val="28"/>
        </w:rPr>
        <w:t xml:space="preserve">Вывод: </w:t>
      </w:r>
      <w:r w:rsidR="00306E3B" w:rsidRPr="001C0D11">
        <w:rPr>
          <w:color w:val="auto"/>
          <w:sz w:val="28"/>
        </w:rPr>
        <w:t xml:space="preserve">при выполнении работы были </w:t>
      </w:r>
      <w:r w:rsidR="001C0D11">
        <w:rPr>
          <w:color w:val="auto"/>
          <w:sz w:val="28"/>
        </w:rPr>
        <w:t>и</w:t>
      </w:r>
      <w:r w:rsidR="001C0D11" w:rsidRPr="001C0D11">
        <w:rPr>
          <w:color w:val="auto"/>
          <w:sz w:val="28"/>
        </w:rPr>
        <w:t>зуч</w:t>
      </w:r>
      <w:r w:rsidR="001C0D11">
        <w:rPr>
          <w:color w:val="auto"/>
          <w:sz w:val="28"/>
        </w:rPr>
        <w:t>ены</w:t>
      </w:r>
      <w:r w:rsidR="001C0D11" w:rsidRPr="001C0D11">
        <w:rPr>
          <w:color w:val="auto"/>
          <w:sz w:val="28"/>
        </w:rPr>
        <w:t xml:space="preserve"> алгоритмы симметричного шифрования информации ГОСТ 28147-89.</w:t>
      </w:r>
    </w:p>
    <w:sectPr w:rsidR="00475F0E" w:rsidRPr="001C0D11" w:rsidSect="001C0D11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220"/>
    <w:multiLevelType w:val="hybridMultilevel"/>
    <w:tmpl w:val="180E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F2CD8"/>
    <w:multiLevelType w:val="hybridMultilevel"/>
    <w:tmpl w:val="320A12B4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2DB2CF6"/>
    <w:multiLevelType w:val="hybridMultilevel"/>
    <w:tmpl w:val="2848C8D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F56FCC"/>
    <w:multiLevelType w:val="hybridMultilevel"/>
    <w:tmpl w:val="943A1BCE"/>
    <w:lvl w:ilvl="0" w:tplc="DE28374A">
      <w:start w:val="1"/>
      <w:numFmt w:val="bullet"/>
      <w:suff w:val="space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3BA0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66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6C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8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41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E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32631F"/>
    <w:multiLevelType w:val="hybridMultilevel"/>
    <w:tmpl w:val="EC3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1CC"/>
    <w:multiLevelType w:val="hybridMultilevel"/>
    <w:tmpl w:val="DC8EC15E"/>
    <w:lvl w:ilvl="0" w:tplc="B6E86522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0D5B10FA"/>
    <w:multiLevelType w:val="hybridMultilevel"/>
    <w:tmpl w:val="5DE4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CF9"/>
    <w:multiLevelType w:val="hybridMultilevel"/>
    <w:tmpl w:val="BBBEFF30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B69FA"/>
    <w:multiLevelType w:val="hybridMultilevel"/>
    <w:tmpl w:val="05F2582A"/>
    <w:lvl w:ilvl="0" w:tplc="C7EAF39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192C73"/>
    <w:multiLevelType w:val="hybridMultilevel"/>
    <w:tmpl w:val="CA9C7F1A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DA2F70"/>
    <w:multiLevelType w:val="hybridMultilevel"/>
    <w:tmpl w:val="E1CAA44C"/>
    <w:lvl w:ilvl="0" w:tplc="9E8CE0F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165906"/>
    <w:multiLevelType w:val="hybridMultilevel"/>
    <w:tmpl w:val="4F282AF0"/>
    <w:lvl w:ilvl="0" w:tplc="24FA0A4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9B765E"/>
    <w:multiLevelType w:val="hybridMultilevel"/>
    <w:tmpl w:val="ABA0BB4C"/>
    <w:lvl w:ilvl="0" w:tplc="D96A4250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be-BY" w:eastAsia="be-BY" w:bidi="be-BY"/>
      </w:rPr>
    </w:lvl>
    <w:lvl w:ilvl="1" w:tplc="6A98B816">
      <w:numFmt w:val="bullet"/>
      <w:lvlText w:val=""/>
      <w:lvlJc w:val="left"/>
      <w:pPr>
        <w:ind w:left="1518" w:hanging="348"/>
      </w:pPr>
      <w:rPr>
        <w:rFonts w:ascii="Symbol" w:eastAsia="Symbol" w:hAnsi="Symbol" w:cs="Symbol" w:hint="default"/>
        <w:w w:val="100"/>
        <w:sz w:val="24"/>
        <w:szCs w:val="24"/>
        <w:lang w:val="be-BY" w:eastAsia="be-BY" w:bidi="be-BY"/>
      </w:rPr>
    </w:lvl>
    <w:lvl w:ilvl="2" w:tplc="AD4CE866">
      <w:numFmt w:val="bullet"/>
      <w:lvlText w:val="•"/>
      <w:lvlJc w:val="left"/>
      <w:pPr>
        <w:ind w:left="2414" w:hanging="348"/>
      </w:pPr>
      <w:rPr>
        <w:rFonts w:hint="default"/>
        <w:lang w:val="be-BY" w:eastAsia="be-BY" w:bidi="be-BY"/>
      </w:rPr>
    </w:lvl>
    <w:lvl w:ilvl="3" w:tplc="1CB6EEC6">
      <w:numFmt w:val="bullet"/>
      <w:lvlText w:val="•"/>
      <w:lvlJc w:val="left"/>
      <w:pPr>
        <w:ind w:left="3308" w:hanging="348"/>
      </w:pPr>
      <w:rPr>
        <w:rFonts w:hint="default"/>
        <w:lang w:val="be-BY" w:eastAsia="be-BY" w:bidi="be-BY"/>
      </w:rPr>
    </w:lvl>
    <w:lvl w:ilvl="4" w:tplc="C3866D0A">
      <w:numFmt w:val="bullet"/>
      <w:lvlText w:val="•"/>
      <w:lvlJc w:val="left"/>
      <w:pPr>
        <w:ind w:left="4202" w:hanging="348"/>
      </w:pPr>
      <w:rPr>
        <w:rFonts w:hint="default"/>
        <w:lang w:val="be-BY" w:eastAsia="be-BY" w:bidi="be-BY"/>
      </w:rPr>
    </w:lvl>
    <w:lvl w:ilvl="5" w:tplc="8E0CCC4A">
      <w:numFmt w:val="bullet"/>
      <w:lvlText w:val="•"/>
      <w:lvlJc w:val="left"/>
      <w:pPr>
        <w:ind w:left="5096" w:hanging="348"/>
      </w:pPr>
      <w:rPr>
        <w:rFonts w:hint="default"/>
        <w:lang w:val="be-BY" w:eastAsia="be-BY" w:bidi="be-BY"/>
      </w:rPr>
    </w:lvl>
    <w:lvl w:ilvl="6" w:tplc="E42C08CA">
      <w:numFmt w:val="bullet"/>
      <w:lvlText w:val="•"/>
      <w:lvlJc w:val="left"/>
      <w:pPr>
        <w:ind w:left="5990" w:hanging="348"/>
      </w:pPr>
      <w:rPr>
        <w:rFonts w:hint="default"/>
        <w:lang w:val="be-BY" w:eastAsia="be-BY" w:bidi="be-BY"/>
      </w:rPr>
    </w:lvl>
    <w:lvl w:ilvl="7" w:tplc="718C801C">
      <w:numFmt w:val="bullet"/>
      <w:lvlText w:val="•"/>
      <w:lvlJc w:val="left"/>
      <w:pPr>
        <w:ind w:left="6884" w:hanging="348"/>
      </w:pPr>
      <w:rPr>
        <w:rFonts w:hint="default"/>
        <w:lang w:val="be-BY" w:eastAsia="be-BY" w:bidi="be-BY"/>
      </w:rPr>
    </w:lvl>
    <w:lvl w:ilvl="8" w:tplc="4E8CCEAA">
      <w:numFmt w:val="bullet"/>
      <w:lvlText w:val="•"/>
      <w:lvlJc w:val="left"/>
      <w:pPr>
        <w:ind w:left="7778" w:hanging="348"/>
      </w:pPr>
      <w:rPr>
        <w:rFonts w:hint="default"/>
        <w:lang w:val="be-BY" w:eastAsia="be-BY" w:bidi="be-BY"/>
      </w:rPr>
    </w:lvl>
  </w:abstractNum>
  <w:abstractNum w:abstractNumId="13" w15:restartNumberingAfterBreak="0">
    <w:nsid w:val="2DA604E8"/>
    <w:multiLevelType w:val="hybridMultilevel"/>
    <w:tmpl w:val="504E5138"/>
    <w:lvl w:ilvl="0" w:tplc="5122F6A2">
      <w:numFmt w:val="bullet"/>
      <w:lvlText w:val=""/>
      <w:lvlJc w:val="left"/>
      <w:pPr>
        <w:ind w:left="11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2EC14FCF"/>
    <w:multiLevelType w:val="hybridMultilevel"/>
    <w:tmpl w:val="EE6C53B8"/>
    <w:lvl w:ilvl="0" w:tplc="D8AE0518">
      <w:start w:val="1"/>
      <w:numFmt w:val="decimal"/>
      <w:lvlText w:val="%1."/>
      <w:lvlJc w:val="left"/>
      <w:pPr>
        <w:ind w:left="28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 w15:restartNumberingAfterBreak="0">
    <w:nsid w:val="30E340A4"/>
    <w:multiLevelType w:val="hybridMultilevel"/>
    <w:tmpl w:val="FDA40D28"/>
    <w:lvl w:ilvl="0" w:tplc="0FA0B3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1B2C78"/>
    <w:multiLevelType w:val="hybridMultilevel"/>
    <w:tmpl w:val="DEE2356A"/>
    <w:lvl w:ilvl="0" w:tplc="A5A8BC2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8FE2ACC"/>
    <w:multiLevelType w:val="hybridMultilevel"/>
    <w:tmpl w:val="04D6CA52"/>
    <w:lvl w:ilvl="0" w:tplc="DD6E705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3D424B9C"/>
    <w:multiLevelType w:val="hybridMultilevel"/>
    <w:tmpl w:val="D12C348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3FF67148"/>
    <w:multiLevelType w:val="hybridMultilevel"/>
    <w:tmpl w:val="3628116C"/>
    <w:lvl w:ilvl="0" w:tplc="AF3E6A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C6EE2F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57C91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2547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72BA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FE91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AC1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CE7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D89D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9C3CB9"/>
    <w:multiLevelType w:val="hybridMultilevel"/>
    <w:tmpl w:val="8EE2D67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38A4AB7"/>
    <w:multiLevelType w:val="hybridMultilevel"/>
    <w:tmpl w:val="19D8DA2C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778CAA7A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E1CB6"/>
    <w:multiLevelType w:val="hybridMultilevel"/>
    <w:tmpl w:val="681C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2A3F"/>
    <w:multiLevelType w:val="hybridMultilevel"/>
    <w:tmpl w:val="EAEAB0C2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7AE1F67"/>
    <w:multiLevelType w:val="hybridMultilevel"/>
    <w:tmpl w:val="DD5A655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4DE21FD6"/>
    <w:multiLevelType w:val="hybridMultilevel"/>
    <w:tmpl w:val="1F7C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E1A"/>
    <w:multiLevelType w:val="hybridMultilevel"/>
    <w:tmpl w:val="DCAAFC16"/>
    <w:lvl w:ilvl="0" w:tplc="B6E86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12058"/>
    <w:multiLevelType w:val="hybridMultilevel"/>
    <w:tmpl w:val="5BAA0002"/>
    <w:lvl w:ilvl="0" w:tplc="9BFCBD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0316"/>
    <w:multiLevelType w:val="hybridMultilevel"/>
    <w:tmpl w:val="B776C0B6"/>
    <w:lvl w:ilvl="0" w:tplc="8B863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A081A"/>
    <w:multiLevelType w:val="hybridMultilevel"/>
    <w:tmpl w:val="7FFA3A0E"/>
    <w:lvl w:ilvl="0" w:tplc="81C6E8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3C560E"/>
    <w:multiLevelType w:val="hybridMultilevel"/>
    <w:tmpl w:val="5D808874"/>
    <w:lvl w:ilvl="0" w:tplc="5D340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910C1"/>
    <w:multiLevelType w:val="hybridMultilevel"/>
    <w:tmpl w:val="6F46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8AE0518">
      <w:start w:val="1"/>
      <w:numFmt w:val="decimal"/>
      <w:suff w:val="space"/>
      <w:lvlText w:val="%4."/>
      <w:lvlJc w:val="left"/>
      <w:pPr>
        <w:ind w:left="2487" w:hanging="360"/>
      </w:pPr>
      <w:rPr>
        <w:rFonts w:hint="default"/>
        <w:b w:val="0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651AF"/>
    <w:multiLevelType w:val="hybridMultilevel"/>
    <w:tmpl w:val="FA00806E"/>
    <w:lvl w:ilvl="0" w:tplc="D8AE0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259B7"/>
    <w:multiLevelType w:val="hybridMultilevel"/>
    <w:tmpl w:val="1164A41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57AE6718"/>
    <w:multiLevelType w:val="hybridMultilevel"/>
    <w:tmpl w:val="A02E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6DBB"/>
    <w:multiLevelType w:val="hybridMultilevel"/>
    <w:tmpl w:val="703669EE"/>
    <w:lvl w:ilvl="0" w:tplc="7E2CCA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C207D5"/>
    <w:multiLevelType w:val="hybridMultilevel"/>
    <w:tmpl w:val="BDF6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6424"/>
    <w:multiLevelType w:val="hybridMultilevel"/>
    <w:tmpl w:val="D4320E92"/>
    <w:lvl w:ilvl="0" w:tplc="6BE476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142CF8"/>
    <w:multiLevelType w:val="hybridMultilevel"/>
    <w:tmpl w:val="B9AC8140"/>
    <w:lvl w:ilvl="0" w:tplc="FFE0EE02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be-BY" w:eastAsia="be-BY" w:bidi="be-BY"/>
      </w:rPr>
    </w:lvl>
    <w:lvl w:ilvl="1" w:tplc="838AE586">
      <w:numFmt w:val="bullet"/>
      <w:lvlText w:val="•"/>
      <w:lvlJc w:val="left"/>
      <w:pPr>
        <w:ind w:left="2072" w:hanging="425"/>
      </w:pPr>
      <w:rPr>
        <w:rFonts w:hint="default"/>
        <w:lang w:val="be-BY" w:eastAsia="be-BY" w:bidi="be-BY"/>
      </w:rPr>
    </w:lvl>
    <w:lvl w:ilvl="2" w:tplc="E91C9288">
      <w:numFmt w:val="bullet"/>
      <w:lvlText w:val="•"/>
      <w:lvlJc w:val="left"/>
      <w:pPr>
        <w:ind w:left="2905" w:hanging="425"/>
      </w:pPr>
      <w:rPr>
        <w:rFonts w:hint="default"/>
        <w:lang w:val="be-BY" w:eastAsia="be-BY" w:bidi="be-BY"/>
      </w:rPr>
    </w:lvl>
    <w:lvl w:ilvl="3" w:tplc="0DCEEAB0">
      <w:numFmt w:val="bullet"/>
      <w:lvlText w:val="•"/>
      <w:lvlJc w:val="left"/>
      <w:pPr>
        <w:ind w:left="3737" w:hanging="425"/>
      </w:pPr>
      <w:rPr>
        <w:rFonts w:hint="default"/>
        <w:lang w:val="be-BY" w:eastAsia="be-BY" w:bidi="be-BY"/>
      </w:rPr>
    </w:lvl>
    <w:lvl w:ilvl="4" w:tplc="F58CA2D8">
      <w:numFmt w:val="bullet"/>
      <w:lvlText w:val="•"/>
      <w:lvlJc w:val="left"/>
      <w:pPr>
        <w:ind w:left="4570" w:hanging="425"/>
      </w:pPr>
      <w:rPr>
        <w:rFonts w:hint="default"/>
        <w:lang w:val="be-BY" w:eastAsia="be-BY" w:bidi="be-BY"/>
      </w:rPr>
    </w:lvl>
    <w:lvl w:ilvl="5" w:tplc="D8E0B790">
      <w:numFmt w:val="bullet"/>
      <w:lvlText w:val="•"/>
      <w:lvlJc w:val="left"/>
      <w:pPr>
        <w:ind w:left="5403" w:hanging="425"/>
      </w:pPr>
      <w:rPr>
        <w:rFonts w:hint="default"/>
        <w:lang w:val="be-BY" w:eastAsia="be-BY" w:bidi="be-BY"/>
      </w:rPr>
    </w:lvl>
    <w:lvl w:ilvl="6" w:tplc="957065E0">
      <w:numFmt w:val="bullet"/>
      <w:lvlText w:val="•"/>
      <w:lvlJc w:val="left"/>
      <w:pPr>
        <w:ind w:left="6235" w:hanging="425"/>
      </w:pPr>
      <w:rPr>
        <w:rFonts w:hint="default"/>
        <w:lang w:val="be-BY" w:eastAsia="be-BY" w:bidi="be-BY"/>
      </w:rPr>
    </w:lvl>
    <w:lvl w:ilvl="7" w:tplc="D1F0594C">
      <w:numFmt w:val="bullet"/>
      <w:lvlText w:val="•"/>
      <w:lvlJc w:val="left"/>
      <w:pPr>
        <w:ind w:left="7068" w:hanging="425"/>
      </w:pPr>
      <w:rPr>
        <w:rFonts w:hint="default"/>
        <w:lang w:val="be-BY" w:eastAsia="be-BY" w:bidi="be-BY"/>
      </w:rPr>
    </w:lvl>
    <w:lvl w:ilvl="8" w:tplc="41082B1E">
      <w:numFmt w:val="bullet"/>
      <w:lvlText w:val="•"/>
      <w:lvlJc w:val="left"/>
      <w:pPr>
        <w:ind w:left="7901" w:hanging="425"/>
      </w:pPr>
      <w:rPr>
        <w:rFonts w:hint="default"/>
        <w:lang w:val="be-BY" w:eastAsia="be-BY" w:bidi="be-BY"/>
      </w:rPr>
    </w:lvl>
  </w:abstractNum>
  <w:abstractNum w:abstractNumId="39" w15:restartNumberingAfterBreak="0">
    <w:nsid w:val="6C97307C"/>
    <w:multiLevelType w:val="hybridMultilevel"/>
    <w:tmpl w:val="AC8884A6"/>
    <w:lvl w:ilvl="0" w:tplc="A59CC0E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3810480A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D36586"/>
    <w:multiLevelType w:val="hybridMultilevel"/>
    <w:tmpl w:val="072EE128"/>
    <w:lvl w:ilvl="0" w:tplc="D8AE0518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  <w:sz w:val="28"/>
      </w:rPr>
    </w:lvl>
    <w:lvl w:ilvl="1" w:tplc="B6E865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6F7218"/>
    <w:multiLevelType w:val="hybridMultilevel"/>
    <w:tmpl w:val="2AD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2AFB"/>
    <w:multiLevelType w:val="hybridMultilevel"/>
    <w:tmpl w:val="213085E8"/>
    <w:lvl w:ilvl="0" w:tplc="B6E865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B6E86522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3" w15:restartNumberingAfterBreak="0">
    <w:nsid w:val="7E765969"/>
    <w:multiLevelType w:val="hybridMultilevel"/>
    <w:tmpl w:val="9BBAA5B4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8"/>
  </w:num>
  <w:num w:numId="4">
    <w:abstractNumId w:val="36"/>
  </w:num>
  <w:num w:numId="5">
    <w:abstractNumId w:val="41"/>
  </w:num>
  <w:num w:numId="6">
    <w:abstractNumId w:val="4"/>
  </w:num>
  <w:num w:numId="7">
    <w:abstractNumId w:val="25"/>
  </w:num>
  <w:num w:numId="8">
    <w:abstractNumId w:val="43"/>
  </w:num>
  <w:num w:numId="9">
    <w:abstractNumId w:val="22"/>
  </w:num>
  <w:num w:numId="10">
    <w:abstractNumId w:val="31"/>
  </w:num>
  <w:num w:numId="11">
    <w:abstractNumId w:val="11"/>
  </w:num>
  <w:num w:numId="12">
    <w:abstractNumId w:val="7"/>
  </w:num>
  <w:num w:numId="13">
    <w:abstractNumId w:val="2"/>
  </w:num>
  <w:num w:numId="14">
    <w:abstractNumId w:val="40"/>
  </w:num>
  <w:num w:numId="15">
    <w:abstractNumId w:val="21"/>
  </w:num>
  <w:num w:numId="16">
    <w:abstractNumId w:val="15"/>
  </w:num>
  <w:num w:numId="17">
    <w:abstractNumId w:val="37"/>
  </w:num>
  <w:num w:numId="18">
    <w:abstractNumId w:val="8"/>
  </w:num>
  <w:num w:numId="19">
    <w:abstractNumId w:val="29"/>
  </w:num>
  <w:num w:numId="20">
    <w:abstractNumId w:val="9"/>
  </w:num>
  <w:num w:numId="21">
    <w:abstractNumId w:val="14"/>
  </w:num>
  <w:num w:numId="22">
    <w:abstractNumId w:val="32"/>
  </w:num>
  <w:num w:numId="23">
    <w:abstractNumId w:val="24"/>
  </w:num>
  <w:num w:numId="24">
    <w:abstractNumId w:val="13"/>
  </w:num>
  <w:num w:numId="25">
    <w:abstractNumId w:val="5"/>
  </w:num>
  <w:num w:numId="26">
    <w:abstractNumId w:val="17"/>
  </w:num>
  <w:num w:numId="27">
    <w:abstractNumId w:val="26"/>
  </w:num>
  <w:num w:numId="28">
    <w:abstractNumId w:val="16"/>
  </w:num>
  <w:num w:numId="29">
    <w:abstractNumId w:val="39"/>
  </w:num>
  <w:num w:numId="30">
    <w:abstractNumId w:val="23"/>
  </w:num>
  <w:num w:numId="31">
    <w:abstractNumId w:val="20"/>
  </w:num>
  <w:num w:numId="32">
    <w:abstractNumId w:val="18"/>
  </w:num>
  <w:num w:numId="33">
    <w:abstractNumId w:val="42"/>
  </w:num>
  <w:num w:numId="34">
    <w:abstractNumId w:val="1"/>
  </w:num>
  <w:num w:numId="35">
    <w:abstractNumId w:val="33"/>
  </w:num>
  <w:num w:numId="36">
    <w:abstractNumId w:val="6"/>
  </w:num>
  <w:num w:numId="37">
    <w:abstractNumId w:val="0"/>
  </w:num>
  <w:num w:numId="38">
    <w:abstractNumId w:val="34"/>
  </w:num>
  <w:num w:numId="39">
    <w:abstractNumId w:val="10"/>
  </w:num>
  <w:num w:numId="40">
    <w:abstractNumId w:val="19"/>
  </w:num>
  <w:num w:numId="41">
    <w:abstractNumId w:val="3"/>
  </w:num>
  <w:num w:numId="42">
    <w:abstractNumId w:val="2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9E"/>
    <w:rsid w:val="00014609"/>
    <w:rsid w:val="00030471"/>
    <w:rsid w:val="00083017"/>
    <w:rsid w:val="000B5570"/>
    <w:rsid w:val="0013479E"/>
    <w:rsid w:val="00145893"/>
    <w:rsid w:val="00161A65"/>
    <w:rsid w:val="0018530F"/>
    <w:rsid w:val="001A20B1"/>
    <w:rsid w:val="001C0D11"/>
    <w:rsid w:val="001F4746"/>
    <w:rsid w:val="001F67D1"/>
    <w:rsid w:val="00204B11"/>
    <w:rsid w:val="0021776A"/>
    <w:rsid w:val="00254F38"/>
    <w:rsid w:val="00284A69"/>
    <w:rsid w:val="002A5B87"/>
    <w:rsid w:val="002A7FF2"/>
    <w:rsid w:val="002F72CA"/>
    <w:rsid w:val="00306E3B"/>
    <w:rsid w:val="00311FEB"/>
    <w:rsid w:val="00376E36"/>
    <w:rsid w:val="0039280A"/>
    <w:rsid w:val="00393BA3"/>
    <w:rsid w:val="003C19A4"/>
    <w:rsid w:val="003E3E4A"/>
    <w:rsid w:val="004068AB"/>
    <w:rsid w:val="0042284C"/>
    <w:rsid w:val="004327EB"/>
    <w:rsid w:val="0044769E"/>
    <w:rsid w:val="00450F24"/>
    <w:rsid w:val="004579FF"/>
    <w:rsid w:val="00475F0E"/>
    <w:rsid w:val="004A08CD"/>
    <w:rsid w:val="004A4D98"/>
    <w:rsid w:val="004C5D17"/>
    <w:rsid w:val="004D160D"/>
    <w:rsid w:val="004D3914"/>
    <w:rsid w:val="004D558E"/>
    <w:rsid w:val="004E5A1C"/>
    <w:rsid w:val="00532E69"/>
    <w:rsid w:val="005A2C3A"/>
    <w:rsid w:val="005D7CB9"/>
    <w:rsid w:val="005F0BDD"/>
    <w:rsid w:val="0061488D"/>
    <w:rsid w:val="0061739B"/>
    <w:rsid w:val="00651234"/>
    <w:rsid w:val="006525F5"/>
    <w:rsid w:val="006C6E95"/>
    <w:rsid w:val="00744536"/>
    <w:rsid w:val="007B6B04"/>
    <w:rsid w:val="00800918"/>
    <w:rsid w:val="00841875"/>
    <w:rsid w:val="00847B4D"/>
    <w:rsid w:val="0089349B"/>
    <w:rsid w:val="008A29C5"/>
    <w:rsid w:val="008C423D"/>
    <w:rsid w:val="008C7C8D"/>
    <w:rsid w:val="008D5798"/>
    <w:rsid w:val="009103C2"/>
    <w:rsid w:val="00920763"/>
    <w:rsid w:val="0094437F"/>
    <w:rsid w:val="0099759E"/>
    <w:rsid w:val="009B028E"/>
    <w:rsid w:val="009E6E5D"/>
    <w:rsid w:val="00A332BA"/>
    <w:rsid w:val="00A57CD9"/>
    <w:rsid w:val="00A61B5D"/>
    <w:rsid w:val="00A72102"/>
    <w:rsid w:val="00A83B9B"/>
    <w:rsid w:val="00A97200"/>
    <w:rsid w:val="00AA2D53"/>
    <w:rsid w:val="00AE2947"/>
    <w:rsid w:val="00AF4948"/>
    <w:rsid w:val="00B02F48"/>
    <w:rsid w:val="00B168B5"/>
    <w:rsid w:val="00B179A1"/>
    <w:rsid w:val="00B5698A"/>
    <w:rsid w:val="00B90266"/>
    <w:rsid w:val="00BA55E4"/>
    <w:rsid w:val="00C03B60"/>
    <w:rsid w:val="00C04C18"/>
    <w:rsid w:val="00C12359"/>
    <w:rsid w:val="00C507EA"/>
    <w:rsid w:val="00C55006"/>
    <w:rsid w:val="00C55334"/>
    <w:rsid w:val="00C85D24"/>
    <w:rsid w:val="00C9644C"/>
    <w:rsid w:val="00CC4568"/>
    <w:rsid w:val="00CC513C"/>
    <w:rsid w:val="00CD76C4"/>
    <w:rsid w:val="00CE78D2"/>
    <w:rsid w:val="00D0556F"/>
    <w:rsid w:val="00D37490"/>
    <w:rsid w:val="00D55210"/>
    <w:rsid w:val="00D6770F"/>
    <w:rsid w:val="00D846F8"/>
    <w:rsid w:val="00D91A0A"/>
    <w:rsid w:val="00D97E95"/>
    <w:rsid w:val="00DA60AE"/>
    <w:rsid w:val="00DB4A67"/>
    <w:rsid w:val="00DE50BE"/>
    <w:rsid w:val="00E07970"/>
    <w:rsid w:val="00E1351E"/>
    <w:rsid w:val="00E2446B"/>
    <w:rsid w:val="00E345C1"/>
    <w:rsid w:val="00E423B1"/>
    <w:rsid w:val="00E453BF"/>
    <w:rsid w:val="00EC223A"/>
    <w:rsid w:val="00F0256D"/>
    <w:rsid w:val="00F0604A"/>
    <w:rsid w:val="00F13379"/>
    <w:rsid w:val="00F73482"/>
    <w:rsid w:val="00FB1363"/>
    <w:rsid w:val="00FD1E4F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6C8D"/>
  <w15:docId w15:val="{2AD61127-8B27-4460-B4BD-C7A325EF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6"/>
    <w:rPr>
      <w:rFonts w:eastAsia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9759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59E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97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97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59E"/>
    <w:rPr>
      <w:rFonts w:ascii="Tahoma" w:eastAsia="Times New Roman" w:hAnsi="Tahoma" w:cs="Tahoma"/>
      <w:color w:val="00000A"/>
      <w:sz w:val="16"/>
      <w:szCs w:val="16"/>
      <w:lang w:eastAsia="ru-RU"/>
    </w:rPr>
  </w:style>
  <w:style w:type="table" w:styleId="a5">
    <w:name w:val="Table Grid"/>
    <w:basedOn w:val="a1"/>
    <w:uiPriority w:val="39"/>
    <w:rsid w:val="00E4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23B1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3B1"/>
    <w:pPr>
      <w:widowControl w:val="0"/>
      <w:autoSpaceDE w:val="0"/>
      <w:autoSpaceDN w:val="0"/>
      <w:spacing w:line="210" w:lineRule="exact"/>
      <w:ind w:left="107"/>
    </w:pPr>
    <w:rPr>
      <w:color w:val="auto"/>
      <w:sz w:val="22"/>
      <w:szCs w:val="22"/>
      <w:lang w:val="be-BY" w:eastAsia="be-BY" w:bidi="be-BY"/>
    </w:rPr>
  </w:style>
  <w:style w:type="paragraph" w:styleId="a6">
    <w:name w:val="Body Text"/>
    <w:basedOn w:val="a"/>
    <w:link w:val="a7"/>
    <w:uiPriority w:val="1"/>
    <w:qFormat/>
    <w:rsid w:val="00E423B1"/>
    <w:pPr>
      <w:widowControl w:val="0"/>
      <w:autoSpaceDE w:val="0"/>
      <w:autoSpaceDN w:val="0"/>
    </w:pPr>
    <w:rPr>
      <w:color w:val="auto"/>
      <w:lang w:val="be-BY" w:eastAsia="be-BY" w:bidi="be-BY"/>
    </w:rPr>
  </w:style>
  <w:style w:type="character" w:customStyle="1" w:styleId="a7">
    <w:name w:val="Основной текст Знак"/>
    <w:basedOn w:val="a0"/>
    <w:link w:val="a6"/>
    <w:uiPriority w:val="1"/>
    <w:rsid w:val="00E423B1"/>
    <w:rPr>
      <w:rFonts w:eastAsia="Times New Roman"/>
      <w:sz w:val="24"/>
      <w:szCs w:val="24"/>
      <w:lang w:val="be-BY" w:eastAsia="be-BY" w:bidi="be-BY"/>
    </w:rPr>
  </w:style>
  <w:style w:type="paragraph" w:styleId="a8">
    <w:name w:val="List Paragraph"/>
    <w:basedOn w:val="a"/>
    <w:uiPriority w:val="34"/>
    <w:qFormat/>
    <w:rsid w:val="00E423B1"/>
    <w:pPr>
      <w:widowControl w:val="0"/>
      <w:autoSpaceDE w:val="0"/>
      <w:autoSpaceDN w:val="0"/>
      <w:ind w:left="1182" w:hanging="360"/>
    </w:pPr>
    <w:rPr>
      <w:color w:val="auto"/>
      <w:sz w:val="22"/>
      <w:szCs w:val="22"/>
      <w:lang w:val="be-BY" w:eastAsia="be-BY" w:bidi="be-BY"/>
    </w:rPr>
  </w:style>
  <w:style w:type="character" w:styleId="a9">
    <w:name w:val="Hyperlink"/>
    <w:basedOn w:val="a0"/>
    <w:uiPriority w:val="99"/>
    <w:unhideWhenUsed/>
    <w:rsid w:val="0021776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7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1C0D11"/>
    <w:pPr>
      <w:spacing w:before="100" w:beforeAutospacing="1" w:after="100" w:afterAutospacing="1"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69F5-DFD9-470E-B331-8D9609F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0nk3y m4n</cp:lastModifiedBy>
  <cp:revision>6</cp:revision>
  <cp:lastPrinted>2023-10-18T07:24:00Z</cp:lastPrinted>
  <dcterms:created xsi:type="dcterms:W3CDTF">2023-10-18T07:23:00Z</dcterms:created>
  <dcterms:modified xsi:type="dcterms:W3CDTF">2023-10-25T07:29:00Z</dcterms:modified>
</cp:coreProperties>
</file>